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537"/>
        <w:gridCol w:w="5530"/>
      </w:tblGrid>
      <w:tr w:rsidR="008F6A2C" w:rsidRPr="00DD45D4" w14:paraId="56165552" w14:textId="77777777" w:rsidTr="00DD45D4">
        <w:trPr>
          <w:trHeight w:val="23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9E8E" w14:textId="77777777" w:rsidR="008F6A2C" w:rsidRPr="00AD6864" w:rsidRDefault="00D339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13596">
              <w:rPr>
                <w:rFonts w:ascii="Arial" w:hAnsi="Arial" w:cs="Arial"/>
                <w:b/>
                <w:bCs/>
                <w:sz w:val="24"/>
                <w:szCs w:val="24"/>
              </w:rPr>
              <w:t>Objednatel:</w:t>
            </w:r>
            <w:r w:rsidR="008F6A2C" w:rsidRPr="00013596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AD6864">
              <w:rPr>
                <w:rFonts w:ascii="Arial" w:hAnsi="Arial" w:cs="Arial"/>
                <w:bCs/>
                <w:sz w:val="24"/>
                <w:szCs w:val="24"/>
              </w:rPr>
              <w:t>Městská část Praha-Ďáblice</w:t>
            </w:r>
            <w:r w:rsidR="008F6A2C" w:rsidRPr="00AD6864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380D1E">
              <w:rPr>
                <w:rFonts w:ascii="Arial" w:hAnsi="Arial" w:cs="Arial"/>
                <w:bCs/>
                <w:sz w:val="24"/>
                <w:szCs w:val="24"/>
              </w:rPr>
              <w:t>Osinalická 1104/13</w:t>
            </w:r>
            <w:r w:rsidR="008F6A2C" w:rsidRPr="00AD6864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AD6864">
              <w:rPr>
                <w:rFonts w:ascii="Arial" w:hAnsi="Arial" w:cs="Arial"/>
                <w:bCs/>
                <w:sz w:val="24"/>
                <w:szCs w:val="24"/>
              </w:rPr>
              <w:t>Praha – Ďáblice</w:t>
            </w:r>
            <w:r w:rsidR="008F6A2C" w:rsidRPr="00AD6864"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  <w:p w14:paraId="40E99C68" w14:textId="77777777" w:rsidR="008F6A2C" w:rsidRPr="00AD6864" w:rsidRDefault="008F6A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864">
              <w:rPr>
                <w:rFonts w:ascii="Arial" w:hAnsi="Arial" w:cs="Arial"/>
                <w:b/>
                <w:bCs/>
                <w:sz w:val="24"/>
                <w:szCs w:val="24"/>
              </w:rPr>
              <w:t>Bankovní spojení: 501855998/6000</w:t>
            </w:r>
          </w:p>
          <w:p w14:paraId="5D220E22" w14:textId="77777777" w:rsidR="0022053B" w:rsidRPr="00AD6864" w:rsidRDefault="0022053B" w:rsidP="0022053B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AD686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PPF banka, a.s. </w:t>
            </w:r>
          </w:p>
          <w:p w14:paraId="7E850BB5" w14:textId="77777777" w:rsidR="00F24944" w:rsidRPr="00DD45D4" w:rsidRDefault="0022053B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AD686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vropská 2690/17, Praha 6</w:t>
            </w:r>
          </w:p>
        </w:tc>
        <w:tc>
          <w:tcPr>
            <w:tcW w:w="5530" w:type="dxa"/>
            <w:tcBorders>
              <w:left w:val="single" w:sz="4" w:space="0" w:color="auto"/>
            </w:tcBorders>
          </w:tcPr>
          <w:tbl>
            <w:tblPr>
              <w:tblpPr w:leftFromText="141" w:rightFromText="141" w:vertAnchor="page" w:horzAnchor="margin" w:tblpY="18"/>
              <w:tblOverlap w:val="never"/>
              <w:tblW w:w="52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43"/>
            </w:tblGrid>
            <w:tr w:rsidR="00DD45D4" w:rsidRPr="00DD45D4" w14:paraId="00E91F2D" w14:textId="77777777" w:rsidTr="00DD45D4">
              <w:trPr>
                <w:trHeight w:val="1555"/>
              </w:trPr>
              <w:tc>
                <w:tcPr>
                  <w:tcW w:w="5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1F2B65" w14:textId="5B3E06C8" w:rsidR="00F12961" w:rsidRDefault="00DD45D4" w:rsidP="00142BC4">
                  <w:pPr>
                    <w:ind w:rightChars="-88" w:right="-17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D45D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O B J E D N Á V K A:</w:t>
                  </w:r>
                  <w:r w:rsidR="00CF5B3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3013C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3/2025</w:t>
                  </w:r>
                </w:p>
                <w:p w14:paraId="33D09949" w14:textId="0691A0A3" w:rsidR="00F12961" w:rsidRDefault="00DD45D4" w:rsidP="00DD45D4">
                  <w:pPr>
                    <w:ind w:rightChars="-88" w:right="-17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D45D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e dne:</w:t>
                  </w:r>
                  <w:r w:rsidR="00535D3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3013C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4.01.2025</w:t>
                  </w:r>
                </w:p>
                <w:p w14:paraId="649545F5" w14:textId="77777777" w:rsidR="00013596" w:rsidRDefault="00DD45D4" w:rsidP="00DD45D4">
                  <w:pPr>
                    <w:ind w:rightChars="-88" w:right="-176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01359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Uvádějte v korespondenci, dodacím listě </w:t>
                  </w:r>
                </w:p>
                <w:p w14:paraId="4DA9A9EF" w14:textId="77777777" w:rsidR="00DD45D4" w:rsidRPr="00013596" w:rsidRDefault="00DD45D4" w:rsidP="00DD45D4">
                  <w:pPr>
                    <w:ind w:rightChars="-88" w:right="-176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013596">
                    <w:rPr>
                      <w:rFonts w:ascii="Arial" w:hAnsi="Arial" w:cs="Arial"/>
                      <w:i/>
                      <w:sz w:val="24"/>
                      <w:szCs w:val="24"/>
                    </w:rPr>
                    <w:t>a faktuře</w:t>
                  </w:r>
                </w:p>
              </w:tc>
            </w:tr>
            <w:tr w:rsidR="00DD45D4" w:rsidRPr="00DD45D4" w14:paraId="7ACA3F64" w14:textId="77777777" w:rsidTr="00DD45D4">
              <w:trPr>
                <w:trHeight w:val="428"/>
              </w:trPr>
              <w:tc>
                <w:tcPr>
                  <w:tcW w:w="5243" w:type="dxa"/>
                  <w:tcBorders>
                    <w:top w:val="single" w:sz="4" w:space="0" w:color="auto"/>
                  </w:tcBorders>
                </w:tcPr>
                <w:p w14:paraId="0A5DC3AA" w14:textId="77777777" w:rsidR="00D72CA2" w:rsidRPr="00D72CA2" w:rsidRDefault="00D72CA2" w:rsidP="00D72CA2">
                  <w:pPr>
                    <w:ind w:left="72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</w:p>
                <w:p w14:paraId="4A27FAB8" w14:textId="77777777" w:rsidR="00DD45D4" w:rsidRPr="00D72CA2" w:rsidRDefault="00D72CA2" w:rsidP="00D041DE">
                  <w:pPr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D72CA2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Potvrzení objednávky, faktury </w:t>
                  </w:r>
                  <w:r w:rsidR="00DD45D4" w:rsidRPr="00D72CA2">
                    <w:rPr>
                      <w:rFonts w:ascii="Arial" w:hAnsi="Arial" w:cs="Arial"/>
                      <w:i/>
                      <w:sz w:val="24"/>
                      <w:szCs w:val="24"/>
                    </w:rPr>
                    <w:t>a korespondenci odešlete na adresu objednatele</w:t>
                  </w:r>
                </w:p>
              </w:tc>
            </w:tr>
          </w:tbl>
          <w:p w14:paraId="3BEEE00E" w14:textId="77777777" w:rsidR="008F6A2C" w:rsidRPr="00DD45D4" w:rsidRDefault="008F6A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D41BA2" w14:textId="77777777" w:rsidR="008F6A2C" w:rsidRPr="00F24944" w:rsidRDefault="008F6A2C">
      <w:pPr>
        <w:rPr>
          <w:rFonts w:ascii="Arial" w:hAnsi="Arial" w:cs="Arial"/>
          <w:color w:val="000000" w:themeColor="text1"/>
          <w:sz w:val="24"/>
          <w:szCs w:val="24"/>
        </w:rPr>
      </w:pPr>
      <w:r w:rsidRPr="00F249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tbl>
      <w:tblPr>
        <w:tblpPr w:leftFromText="141" w:rightFromText="141" w:vertAnchor="text" w:tblpX="-318" w:tblpY="1"/>
        <w:tblOverlap w:val="never"/>
        <w:tblW w:w="4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</w:tblGrid>
      <w:tr w:rsidR="00F24944" w:rsidRPr="00F24944" w14:paraId="7AAA199C" w14:textId="77777777">
        <w:trPr>
          <w:trHeight w:val="1974"/>
        </w:trPr>
        <w:tc>
          <w:tcPr>
            <w:tcW w:w="4537" w:type="dxa"/>
          </w:tcPr>
          <w:p w14:paraId="3134DE75" w14:textId="77777777" w:rsidR="008F6A2C" w:rsidRPr="001F7FD0" w:rsidRDefault="00DD45D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F7FD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odavatel:</w:t>
            </w:r>
          </w:p>
          <w:p w14:paraId="622A18F3" w14:textId="0EA83F53" w:rsidR="00685FF4" w:rsidRDefault="004157AE" w:rsidP="000E798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denred</w:t>
            </w:r>
            <w:proofErr w:type="spellEnd"/>
          </w:p>
          <w:p w14:paraId="68939A78" w14:textId="4790A182" w:rsidR="004157AE" w:rsidRDefault="004157AE" w:rsidP="000E798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ernerova 691/42</w:t>
            </w:r>
          </w:p>
          <w:p w14:paraId="593C4352" w14:textId="4B62A70B" w:rsidR="004157AE" w:rsidRPr="001F7FD0" w:rsidRDefault="004157AE" w:rsidP="000E798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86 00 Praha 8</w:t>
            </w:r>
          </w:p>
          <w:p w14:paraId="0B1AB656" w14:textId="77777777" w:rsidR="00CF5B39" w:rsidRPr="001F7FD0" w:rsidRDefault="00CF5B39" w:rsidP="000E798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1AD1BB64" w14:textId="0B7BEEEB" w:rsidR="00171A9B" w:rsidRPr="001F7FD0" w:rsidRDefault="00CF5B3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F7FD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IČO: </w:t>
            </w:r>
            <w:r w:rsidR="004157A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4745391</w:t>
            </w:r>
          </w:p>
          <w:p w14:paraId="7B0E9D01" w14:textId="77777777" w:rsidR="003C725A" w:rsidRPr="001F7FD0" w:rsidRDefault="003C725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AA56563" w14:textId="77777777" w:rsidR="008F6A2C" w:rsidRPr="00D72CA2" w:rsidRDefault="00D72CA2" w:rsidP="00D041DE">
      <w:pPr>
        <w:ind w:left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V potvrzení objednávky </w:t>
      </w:r>
      <w:r w:rsidRPr="00D72CA2">
        <w:rPr>
          <w:rFonts w:ascii="Arial" w:hAnsi="Arial" w:cs="Arial"/>
          <w:i/>
          <w:sz w:val="24"/>
          <w:szCs w:val="24"/>
        </w:rPr>
        <w:t>uveďte dodávající</w:t>
      </w:r>
      <w:r w:rsidR="008F6A2C" w:rsidRPr="00D72CA2">
        <w:rPr>
          <w:rFonts w:ascii="Arial" w:hAnsi="Arial" w:cs="Arial"/>
          <w:i/>
          <w:sz w:val="24"/>
          <w:szCs w:val="24"/>
        </w:rPr>
        <w:t xml:space="preserve"> závod,</w:t>
      </w:r>
      <w:r w:rsidR="00DD45D4" w:rsidRPr="00D72CA2">
        <w:rPr>
          <w:rFonts w:ascii="Arial" w:hAnsi="Arial" w:cs="Arial"/>
          <w:i/>
          <w:sz w:val="24"/>
          <w:szCs w:val="24"/>
        </w:rPr>
        <w:t xml:space="preserve"> </w:t>
      </w:r>
      <w:r w:rsidR="008F6A2C" w:rsidRPr="00D72CA2">
        <w:rPr>
          <w:rFonts w:ascii="Arial" w:hAnsi="Arial" w:cs="Arial"/>
          <w:i/>
          <w:sz w:val="24"/>
          <w:szCs w:val="24"/>
        </w:rPr>
        <w:t xml:space="preserve">dodací </w:t>
      </w:r>
      <w:r w:rsidRPr="00D72CA2">
        <w:rPr>
          <w:rFonts w:ascii="Arial" w:hAnsi="Arial" w:cs="Arial"/>
          <w:i/>
          <w:sz w:val="24"/>
          <w:szCs w:val="24"/>
        </w:rPr>
        <w:t>lhůtu, bankovní</w:t>
      </w:r>
      <w:r w:rsidR="008F6A2C" w:rsidRPr="00D72CA2">
        <w:rPr>
          <w:rFonts w:ascii="Arial" w:hAnsi="Arial" w:cs="Arial"/>
          <w:i/>
          <w:sz w:val="24"/>
          <w:szCs w:val="24"/>
        </w:rPr>
        <w:t xml:space="preserve"> spojení, cenu a DPH</w:t>
      </w:r>
    </w:p>
    <w:p w14:paraId="662F8092" w14:textId="77777777" w:rsidR="008F6A2C" w:rsidRPr="00D72CA2" w:rsidRDefault="008F6A2C" w:rsidP="00D72CA2">
      <w:pPr>
        <w:rPr>
          <w:rFonts w:ascii="Arial" w:hAnsi="Arial" w:cs="Arial"/>
          <w:i/>
          <w:sz w:val="24"/>
          <w:szCs w:val="24"/>
        </w:rPr>
      </w:pPr>
    </w:p>
    <w:p w14:paraId="476459AC" w14:textId="77777777" w:rsidR="008F6A2C" w:rsidRPr="00D72CA2" w:rsidRDefault="008F6A2C" w:rsidP="00D041DE">
      <w:pPr>
        <w:ind w:left="720"/>
        <w:rPr>
          <w:rFonts w:ascii="Arial" w:hAnsi="Arial" w:cs="Arial"/>
          <w:i/>
          <w:sz w:val="24"/>
          <w:szCs w:val="24"/>
        </w:rPr>
      </w:pPr>
      <w:r w:rsidRPr="00D72CA2">
        <w:rPr>
          <w:rFonts w:ascii="Arial" w:hAnsi="Arial" w:cs="Arial"/>
          <w:i/>
          <w:sz w:val="24"/>
          <w:szCs w:val="24"/>
        </w:rPr>
        <w:t>Fakturu odešlete s jedním průpisem objednateli</w:t>
      </w:r>
    </w:p>
    <w:p w14:paraId="6FD10641" w14:textId="77777777" w:rsidR="008F6A2C" w:rsidRPr="00DD45D4" w:rsidRDefault="008F6A2C">
      <w:pPr>
        <w:rPr>
          <w:rFonts w:ascii="Arial" w:hAnsi="Arial" w:cs="Arial"/>
          <w:sz w:val="24"/>
          <w:szCs w:val="24"/>
        </w:rPr>
      </w:pPr>
    </w:p>
    <w:p w14:paraId="40E9E599" w14:textId="77777777" w:rsidR="008F6A2C" w:rsidRPr="00DD45D4" w:rsidRDefault="008F6A2C">
      <w:pPr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76"/>
        <w:gridCol w:w="1072"/>
        <w:gridCol w:w="1273"/>
        <w:gridCol w:w="826"/>
        <w:gridCol w:w="1418"/>
      </w:tblGrid>
      <w:tr w:rsidR="008F6A2C" w:rsidRPr="00DD45D4" w14:paraId="727F1DDA" w14:textId="77777777">
        <w:trPr>
          <w:trHeight w:val="391"/>
        </w:trPr>
        <w:tc>
          <w:tcPr>
            <w:tcW w:w="10065" w:type="dxa"/>
            <w:gridSpan w:val="5"/>
            <w:tcBorders>
              <w:bottom w:val="nil"/>
            </w:tcBorders>
          </w:tcPr>
          <w:p w14:paraId="6819ED54" w14:textId="77777777" w:rsidR="00013596" w:rsidRDefault="008F6A2C" w:rsidP="00247F8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13596">
              <w:rPr>
                <w:rFonts w:ascii="Arial" w:hAnsi="Arial" w:cs="Arial"/>
                <w:i/>
                <w:sz w:val="24"/>
                <w:szCs w:val="24"/>
              </w:rPr>
              <w:t xml:space="preserve">Podle </w:t>
            </w:r>
            <w:r w:rsidR="00F613BA" w:rsidRPr="00013596">
              <w:rPr>
                <w:rFonts w:ascii="Arial" w:hAnsi="Arial" w:cs="Arial"/>
                <w:i/>
                <w:sz w:val="24"/>
                <w:szCs w:val="24"/>
              </w:rPr>
              <w:t>ob</w:t>
            </w:r>
            <w:r w:rsidR="003D4E98" w:rsidRPr="00013596">
              <w:rPr>
                <w:rFonts w:ascii="Arial" w:hAnsi="Arial" w:cs="Arial"/>
                <w:i/>
                <w:sz w:val="24"/>
                <w:szCs w:val="24"/>
              </w:rPr>
              <w:t>čanského</w:t>
            </w:r>
            <w:r w:rsidRPr="00013596">
              <w:rPr>
                <w:rFonts w:ascii="Arial" w:hAnsi="Arial" w:cs="Arial"/>
                <w:i/>
                <w:sz w:val="24"/>
                <w:szCs w:val="24"/>
              </w:rPr>
              <w:t xml:space="preserve"> zákoníku č. </w:t>
            </w:r>
            <w:r w:rsidR="00247F83" w:rsidRPr="00013596">
              <w:rPr>
                <w:rFonts w:ascii="Arial" w:hAnsi="Arial" w:cs="Arial"/>
                <w:i/>
                <w:sz w:val="24"/>
                <w:szCs w:val="24"/>
              </w:rPr>
              <w:t>89</w:t>
            </w:r>
            <w:r w:rsidR="00F613BA" w:rsidRPr="00013596">
              <w:rPr>
                <w:rFonts w:ascii="Arial" w:hAnsi="Arial" w:cs="Arial"/>
                <w:i/>
                <w:sz w:val="24"/>
                <w:szCs w:val="24"/>
              </w:rPr>
              <w:t>/</w:t>
            </w:r>
            <w:r w:rsidR="00247F83" w:rsidRPr="00013596">
              <w:rPr>
                <w:rFonts w:ascii="Arial" w:hAnsi="Arial" w:cs="Arial"/>
                <w:i/>
                <w:sz w:val="24"/>
                <w:szCs w:val="24"/>
              </w:rPr>
              <w:t>2012</w:t>
            </w:r>
            <w:r w:rsidRPr="00013596">
              <w:rPr>
                <w:rFonts w:ascii="Arial" w:hAnsi="Arial" w:cs="Arial"/>
                <w:i/>
                <w:sz w:val="24"/>
                <w:szCs w:val="24"/>
              </w:rPr>
              <w:t xml:space="preserve"> Sb.</w:t>
            </w:r>
            <w:r w:rsidR="00BD3B2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013596">
              <w:rPr>
                <w:rFonts w:ascii="Arial" w:hAnsi="Arial" w:cs="Arial"/>
                <w:i/>
                <w:sz w:val="24"/>
                <w:szCs w:val="24"/>
              </w:rPr>
              <w:t xml:space="preserve">a ve smyslu přepisů jej měnících a doplňujících </w:t>
            </w:r>
          </w:p>
          <w:p w14:paraId="45B2AC0C" w14:textId="77777777" w:rsidR="008F6A2C" w:rsidRPr="00013596" w:rsidRDefault="008F6A2C" w:rsidP="00247F8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13596">
              <w:rPr>
                <w:rFonts w:ascii="Arial" w:hAnsi="Arial" w:cs="Arial"/>
                <w:i/>
                <w:sz w:val="24"/>
                <w:szCs w:val="24"/>
              </w:rPr>
              <w:t>a na základě podmínek dodávky objednáváme:</w:t>
            </w:r>
          </w:p>
        </w:tc>
      </w:tr>
      <w:tr w:rsidR="008F6A2C" w:rsidRPr="00DD45D4" w14:paraId="1EFF1043" w14:textId="77777777">
        <w:tc>
          <w:tcPr>
            <w:tcW w:w="10065" w:type="dxa"/>
            <w:gridSpan w:val="5"/>
            <w:tcBorders>
              <w:top w:val="nil"/>
            </w:tcBorders>
          </w:tcPr>
          <w:p w14:paraId="11A917B4" w14:textId="77777777" w:rsidR="008F6A2C" w:rsidRPr="00DD45D4" w:rsidRDefault="008F6A2C" w:rsidP="00997E33">
            <w:pPr>
              <w:ind w:rightChars="-283" w:right="-56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A2C" w:rsidRPr="00DD45D4" w14:paraId="0EF70E32" w14:textId="77777777" w:rsidTr="00CD5C28">
        <w:trPr>
          <w:cantSplit/>
          <w:trHeight w:val="229"/>
        </w:trPr>
        <w:tc>
          <w:tcPr>
            <w:tcW w:w="5813" w:type="dxa"/>
            <w:vMerge w:val="restart"/>
          </w:tcPr>
          <w:p w14:paraId="3A1F92D6" w14:textId="77777777" w:rsidR="00F5665F" w:rsidRDefault="00F5665F" w:rsidP="00F5665F">
            <w:pPr>
              <w:ind w:rightChars="-283" w:right="-566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50F3EE" w14:textId="77777777" w:rsidR="001F7FD0" w:rsidRDefault="001F7FD0" w:rsidP="00F5665F">
            <w:pPr>
              <w:ind w:rightChars="-283" w:right="-566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32EBD41" w14:textId="46ED1C9C" w:rsidR="00685FF4" w:rsidRDefault="004157AE" w:rsidP="00F5665F">
            <w:pPr>
              <w:ind w:rightChars="-283" w:right="-56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ednáváme u Vás poukázky(stravenky)</w:t>
            </w:r>
          </w:p>
          <w:p w14:paraId="77FC156F" w14:textId="6CEFD4F2" w:rsidR="004157AE" w:rsidRDefault="004157AE" w:rsidP="00F5665F">
            <w:pPr>
              <w:ind w:rightChars="-283" w:right="-56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četně DPH + provize + dopravné a balné</w:t>
            </w:r>
          </w:p>
          <w:p w14:paraId="40893E3A" w14:textId="77777777" w:rsidR="001F7FD0" w:rsidRDefault="001F7FD0" w:rsidP="00F5665F">
            <w:pPr>
              <w:ind w:rightChars="-283" w:right="-566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8847166" w14:textId="77777777" w:rsidR="001F7FD0" w:rsidRDefault="001F7FD0" w:rsidP="00F5665F">
            <w:pPr>
              <w:ind w:rightChars="-283" w:right="-566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FF0F74" w14:textId="616A31BE" w:rsidR="001F7FD0" w:rsidRPr="00DD45D4" w:rsidRDefault="005B0EB4" w:rsidP="00F5665F">
            <w:pPr>
              <w:ind w:rightChars="-283" w:right="-56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zn.: jsme plátci DPH</w:t>
            </w:r>
            <w:r w:rsidR="00E10988">
              <w:rPr>
                <w:rFonts w:ascii="Arial" w:hAnsi="Arial" w:cs="Arial"/>
                <w:b/>
                <w:bCs/>
                <w:sz w:val="24"/>
                <w:szCs w:val="24"/>
              </w:rPr>
              <w:t>-PDP</w:t>
            </w:r>
          </w:p>
        </w:tc>
        <w:tc>
          <w:tcPr>
            <w:tcW w:w="1133" w:type="dxa"/>
            <w:vMerge w:val="restart"/>
          </w:tcPr>
          <w:p w14:paraId="73008DDC" w14:textId="77777777" w:rsidR="008F6A2C" w:rsidRPr="00DD45D4" w:rsidRDefault="00CD5C28" w:rsidP="00CD5C28">
            <w:pPr>
              <w:ind w:rightChars="-195" w:right="-3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MJ</w:t>
            </w:r>
          </w:p>
          <w:p w14:paraId="774F1E04" w14:textId="77777777" w:rsidR="008F6A2C" w:rsidRPr="00DD45D4" w:rsidRDefault="008F6A2C" w:rsidP="004B399D">
            <w:pPr>
              <w:ind w:rightChars="-163" w:right="-326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3F6B47" w14:textId="77777777" w:rsidR="008F6A2C" w:rsidRPr="00DD45D4" w:rsidRDefault="008F6A2C" w:rsidP="004B399D">
            <w:pPr>
              <w:ind w:rightChars="-163" w:right="-326"/>
              <w:rPr>
                <w:rFonts w:ascii="Arial" w:hAnsi="Arial" w:cs="Arial"/>
                <w:sz w:val="24"/>
                <w:szCs w:val="24"/>
              </w:rPr>
            </w:pPr>
          </w:p>
          <w:p w14:paraId="690344F4" w14:textId="77777777" w:rsidR="00CD1F0C" w:rsidRPr="00DD45D4" w:rsidRDefault="00CD1F0C" w:rsidP="004B399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792D64" w14:textId="305168AE" w:rsidR="00DC6DCE" w:rsidRPr="00DD45D4" w:rsidRDefault="004157AE" w:rsidP="004B39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s</w:t>
            </w:r>
          </w:p>
        </w:tc>
        <w:tc>
          <w:tcPr>
            <w:tcW w:w="1277" w:type="dxa"/>
            <w:vMerge w:val="restart"/>
          </w:tcPr>
          <w:p w14:paraId="6CCF2C9E" w14:textId="77777777" w:rsidR="008F6A2C" w:rsidRPr="00DD45D4" w:rsidRDefault="008F6A2C" w:rsidP="00667B3B">
            <w:pPr>
              <w:ind w:rightChars="-54" w:right="-1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45D4">
              <w:rPr>
                <w:rFonts w:ascii="Arial" w:hAnsi="Arial" w:cs="Arial"/>
                <w:b/>
                <w:bCs/>
                <w:sz w:val="24"/>
                <w:szCs w:val="24"/>
              </w:rPr>
              <w:t>Množství</w:t>
            </w:r>
          </w:p>
          <w:p w14:paraId="62EF9AB0" w14:textId="77777777" w:rsidR="008F6A2C" w:rsidRPr="00DD45D4" w:rsidRDefault="008F6A2C" w:rsidP="004B399D">
            <w:pPr>
              <w:ind w:rightChars="-54" w:right="-10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D0E445B" w14:textId="77777777" w:rsidR="008F6A2C" w:rsidRPr="00DD45D4" w:rsidRDefault="008F6A2C" w:rsidP="004B399D">
            <w:pPr>
              <w:ind w:rightChars="-54" w:right="-10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761188C" w14:textId="77777777" w:rsidR="00CD1F0C" w:rsidRPr="00DD45D4" w:rsidRDefault="00CD1F0C" w:rsidP="004B399D">
            <w:pPr>
              <w:ind w:rightChars="-54" w:right="-108"/>
              <w:rPr>
                <w:rFonts w:ascii="Arial" w:hAnsi="Arial" w:cs="Arial"/>
                <w:sz w:val="24"/>
                <w:szCs w:val="24"/>
              </w:rPr>
            </w:pPr>
          </w:p>
          <w:p w14:paraId="72F78341" w14:textId="044DE9D3" w:rsidR="00DC6DCE" w:rsidRPr="00DD45D4" w:rsidRDefault="00FB2025" w:rsidP="004B399D">
            <w:pPr>
              <w:ind w:rightChars="-54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013CD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42" w:type="dxa"/>
            <w:gridSpan w:val="2"/>
          </w:tcPr>
          <w:p w14:paraId="1C7350FF" w14:textId="77777777" w:rsidR="008F6A2C" w:rsidRPr="00DD45D4" w:rsidRDefault="008F6A2C" w:rsidP="00997E33">
            <w:pPr>
              <w:ind w:rightChars="-54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45D4">
              <w:rPr>
                <w:rFonts w:ascii="Arial" w:hAnsi="Arial" w:cs="Arial"/>
                <w:b/>
                <w:bCs/>
                <w:sz w:val="24"/>
                <w:szCs w:val="24"/>
              </w:rPr>
              <w:t>Cena v Kč</w:t>
            </w:r>
          </w:p>
        </w:tc>
      </w:tr>
      <w:tr w:rsidR="008F6A2C" w:rsidRPr="00DD45D4" w14:paraId="02C9A4C1" w14:textId="77777777" w:rsidTr="00AD6864">
        <w:trPr>
          <w:cantSplit/>
          <w:trHeight w:val="1692"/>
        </w:trPr>
        <w:tc>
          <w:tcPr>
            <w:tcW w:w="5813" w:type="dxa"/>
            <w:vMerge/>
          </w:tcPr>
          <w:p w14:paraId="36E8598C" w14:textId="77777777" w:rsidR="008F6A2C" w:rsidRPr="00DD45D4" w:rsidRDefault="008F6A2C" w:rsidP="00997E33">
            <w:pPr>
              <w:ind w:rightChars="-283" w:right="-566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0AC03158" w14:textId="77777777" w:rsidR="008F6A2C" w:rsidRPr="00DD45D4" w:rsidRDefault="008F6A2C" w:rsidP="00DD45D4">
            <w:pPr>
              <w:ind w:rightChars="-195" w:right="-39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0A31BC83" w14:textId="77777777" w:rsidR="008F6A2C" w:rsidRPr="00DD45D4" w:rsidRDefault="008F6A2C" w:rsidP="00997E33">
            <w:pPr>
              <w:ind w:rightChars="-54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3119A244" w14:textId="7F7333EA" w:rsidR="008F6A2C" w:rsidRPr="00DD45D4" w:rsidRDefault="00667B3B" w:rsidP="00667B3B">
            <w:pPr>
              <w:ind w:rightChars="-54" w:right="-1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CD5C28">
              <w:rPr>
                <w:rFonts w:ascii="Arial" w:hAnsi="Arial" w:cs="Arial"/>
                <w:b/>
                <w:bCs/>
                <w:sz w:val="24"/>
                <w:szCs w:val="24"/>
              </w:rPr>
              <w:t>MJ</w:t>
            </w:r>
          </w:p>
          <w:p w14:paraId="3F72D8C7" w14:textId="77777777" w:rsidR="008F6A2C" w:rsidRPr="00DD45D4" w:rsidRDefault="008F6A2C" w:rsidP="00DD45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F32E79" w14:textId="77777777" w:rsidR="008F6A2C" w:rsidRPr="00DD45D4" w:rsidRDefault="008F6A2C" w:rsidP="00DD45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4AAC2E" w14:textId="64B4E39C" w:rsidR="008F6A2C" w:rsidRPr="00DD45D4" w:rsidRDefault="003013CD" w:rsidP="00DD45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32BC1A7B" w14:textId="77777777" w:rsidR="008F6A2C" w:rsidRPr="00DD45D4" w:rsidRDefault="00641811" w:rsidP="00CD5C28">
            <w:pPr>
              <w:ind w:rightChars="-54" w:right="-1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F6A2C" w:rsidRPr="00DD45D4">
              <w:rPr>
                <w:rFonts w:ascii="Arial" w:hAnsi="Arial" w:cs="Arial"/>
                <w:b/>
                <w:bCs/>
                <w:sz w:val="24"/>
                <w:szCs w:val="24"/>
              </w:rPr>
              <w:t>Cena</w:t>
            </w:r>
          </w:p>
          <w:p w14:paraId="7550BC3E" w14:textId="77777777" w:rsidR="008F6A2C" w:rsidRPr="00DD45D4" w:rsidRDefault="008F6A2C" w:rsidP="00DD45D4">
            <w:pPr>
              <w:ind w:rightChars="-54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5529561" w14:textId="77777777" w:rsidR="008F6A2C" w:rsidRPr="00DD45D4" w:rsidRDefault="008F6A2C" w:rsidP="00DD45D4">
            <w:pPr>
              <w:ind w:rightChars="-54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3971A5" w14:textId="5293ED9F" w:rsidR="008F6A2C" w:rsidRPr="00DD45D4" w:rsidRDefault="008F6A2C" w:rsidP="00A24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A2C" w:rsidRPr="00DD45D4" w14:paraId="593EE55C" w14:textId="77777777" w:rsidTr="003013CD">
        <w:trPr>
          <w:cantSplit/>
          <w:trHeight w:val="70"/>
        </w:trPr>
        <w:tc>
          <w:tcPr>
            <w:tcW w:w="5813" w:type="dxa"/>
          </w:tcPr>
          <w:p w14:paraId="0CC2437A" w14:textId="2F58CD17" w:rsidR="008F6A2C" w:rsidRPr="00DD45D4" w:rsidRDefault="008F6A2C" w:rsidP="00997E33">
            <w:pPr>
              <w:pStyle w:val="Nadpis4"/>
              <w:ind w:right="-566"/>
              <w:rPr>
                <w:rFonts w:ascii="Arial" w:hAnsi="Arial" w:cs="Arial"/>
              </w:rPr>
            </w:pPr>
            <w:r w:rsidRPr="00DD45D4">
              <w:rPr>
                <w:rFonts w:ascii="Arial" w:hAnsi="Arial" w:cs="Arial"/>
              </w:rPr>
              <w:t>CELKEM</w:t>
            </w:r>
            <w:r w:rsidR="00F24944">
              <w:rPr>
                <w:rFonts w:ascii="Arial" w:hAnsi="Arial" w:cs="Arial"/>
              </w:rPr>
              <w:t xml:space="preserve"> </w:t>
            </w:r>
            <w:r w:rsidR="0002545D">
              <w:rPr>
                <w:rFonts w:ascii="Arial" w:hAnsi="Arial" w:cs="Arial"/>
              </w:rPr>
              <w:t>s</w:t>
            </w:r>
            <w:r w:rsidR="000E798F">
              <w:rPr>
                <w:rFonts w:ascii="Arial" w:hAnsi="Arial" w:cs="Arial"/>
              </w:rPr>
              <w:t xml:space="preserve"> DPH</w:t>
            </w:r>
          </w:p>
        </w:tc>
        <w:tc>
          <w:tcPr>
            <w:tcW w:w="1133" w:type="dxa"/>
          </w:tcPr>
          <w:p w14:paraId="13A35E1E" w14:textId="77777777" w:rsidR="008F6A2C" w:rsidRPr="00DD45D4" w:rsidRDefault="008F6A2C" w:rsidP="00DD45D4">
            <w:pPr>
              <w:ind w:rightChars="-195" w:right="-39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7D5E513E" w14:textId="77777777" w:rsidR="008F6A2C" w:rsidRPr="00DD45D4" w:rsidRDefault="008F6A2C" w:rsidP="00997E33">
            <w:pPr>
              <w:ind w:rightChars="-54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265FBCDC" w14:textId="77777777" w:rsidR="008F6A2C" w:rsidRPr="00DD45D4" w:rsidRDefault="008F6A2C" w:rsidP="00997E33">
            <w:pPr>
              <w:ind w:rightChars="-54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1DD136C" w14:textId="584271F4" w:rsidR="008F6A2C" w:rsidRPr="00DD45D4" w:rsidRDefault="003013CD" w:rsidP="001F7FD0">
            <w:pPr>
              <w:ind w:rightChars="-54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0 326,70</w:t>
            </w:r>
          </w:p>
        </w:tc>
      </w:tr>
    </w:tbl>
    <w:p w14:paraId="5CF1CD11" w14:textId="77777777" w:rsidR="008F6A2C" w:rsidRPr="00863AFC" w:rsidRDefault="008F6A2C" w:rsidP="00997E33">
      <w:pPr>
        <w:ind w:leftChars="-213" w:left="-426" w:rightChars="-283" w:right="-566"/>
        <w:rPr>
          <w:rFonts w:ascii="Arial" w:hAnsi="Arial" w:cs="Arial"/>
          <w:b/>
          <w:bCs/>
          <w:sz w:val="12"/>
          <w:szCs w:val="12"/>
        </w:rPr>
      </w:pPr>
    </w:p>
    <w:p w14:paraId="4354EC6D" w14:textId="40E2A97B" w:rsidR="008F6A2C" w:rsidRPr="00DD45D4" w:rsidRDefault="000E798F" w:rsidP="00997E33">
      <w:pPr>
        <w:ind w:leftChars="-213" w:left="-426" w:rightChars="-283" w:right="-56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8F6A2C" w:rsidRPr="00DD45D4">
        <w:rPr>
          <w:rFonts w:ascii="Arial" w:hAnsi="Arial" w:cs="Arial"/>
          <w:b/>
          <w:bCs/>
          <w:sz w:val="24"/>
          <w:szCs w:val="24"/>
        </w:rPr>
        <w:t xml:space="preserve">Dodací </w:t>
      </w:r>
      <w:r w:rsidR="00A07484" w:rsidRPr="00DD45D4">
        <w:rPr>
          <w:rFonts w:ascii="Arial" w:hAnsi="Arial" w:cs="Arial"/>
          <w:b/>
          <w:bCs/>
          <w:sz w:val="24"/>
          <w:szCs w:val="24"/>
        </w:rPr>
        <w:t xml:space="preserve">lhůta: </w:t>
      </w:r>
      <w:r w:rsidR="003013CD">
        <w:rPr>
          <w:rFonts w:ascii="Arial" w:hAnsi="Arial" w:cs="Arial"/>
          <w:b/>
          <w:bCs/>
          <w:sz w:val="24"/>
          <w:szCs w:val="24"/>
        </w:rPr>
        <w:t>01/2025</w:t>
      </w:r>
      <w:r w:rsidR="008F6A2C" w:rsidRPr="00DD45D4">
        <w:rPr>
          <w:rFonts w:ascii="Arial" w:hAnsi="Arial" w:cs="Arial"/>
          <w:sz w:val="24"/>
          <w:szCs w:val="24"/>
        </w:rPr>
        <w:t xml:space="preserve">       </w:t>
      </w:r>
      <w:r w:rsidR="001F7FD0">
        <w:rPr>
          <w:rFonts w:ascii="Arial" w:hAnsi="Arial" w:cs="Arial"/>
          <w:sz w:val="24"/>
          <w:szCs w:val="24"/>
        </w:rPr>
        <w:t xml:space="preserve">     </w:t>
      </w:r>
      <w:r w:rsidR="008F6A2C" w:rsidRPr="00DD45D4">
        <w:rPr>
          <w:rFonts w:ascii="Arial" w:hAnsi="Arial" w:cs="Arial"/>
          <w:sz w:val="24"/>
          <w:szCs w:val="24"/>
        </w:rPr>
        <w:t xml:space="preserve">                                </w:t>
      </w:r>
      <w:r w:rsidR="001A2595">
        <w:rPr>
          <w:rFonts w:ascii="Arial" w:hAnsi="Arial" w:cs="Arial"/>
          <w:sz w:val="24"/>
          <w:szCs w:val="24"/>
        </w:rPr>
        <w:t xml:space="preserve">     </w:t>
      </w:r>
      <w:r w:rsidR="008F6A2C" w:rsidRPr="00DD45D4">
        <w:rPr>
          <w:rFonts w:ascii="Arial" w:hAnsi="Arial" w:cs="Arial"/>
          <w:b/>
          <w:bCs/>
          <w:sz w:val="24"/>
          <w:szCs w:val="24"/>
        </w:rPr>
        <w:t>Platba</w:t>
      </w:r>
      <w:r w:rsidR="000A5D84" w:rsidRPr="00DD45D4">
        <w:rPr>
          <w:rFonts w:ascii="Arial" w:hAnsi="Arial" w:cs="Arial"/>
          <w:b/>
          <w:bCs/>
          <w:sz w:val="24"/>
          <w:szCs w:val="24"/>
        </w:rPr>
        <w:t xml:space="preserve">: </w:t>
      </w:r>
      <w:r w:rsidR="00DB25A9" w:rsidRPr="00DD45D4">
        <w:rPr>
          <w:rFonts w:ascii="Arial" w:hAnsi="Arial" w:cs="Arial"/>
          <w:b/>
          <w:bCs/>
          <w:sz w:val="24"/>
          <w:szCs w:val="24"/>
        </w:rPr>
        <w:t>bankovním převodem</w:t>
      </w:r>
    </w:p>
    <w:p w14:paraId="2BFEF6FA" w14:textId="77777777" w:rsidR="008F6A2C" w:rsidRPr="00863AFC" w:rsidRDefault="008F6A2C" w:rsidP="00997E33">
      <w:pPr>
        <w:ind w:leftChars="-213" w:left="-426" w:rightChars="-283" w:right="-566"/>
        <w:rPr>
          <w:rFonts w:ascii="Arial" w:hAnsi="Arial" w:cs="Arial"/>
          <w:sz w:val="12"/>
          <w:szCs w:val="1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8"/>
        <w:gridCol w:w="3572"/>
        <w:gridCol w:w="3515"/>
      </w:tblGrid>
      <w:tr w:rsidR="001712E6" w:rsidRPr="00DD45D4" w14:paraId="35FAEE2C" w14:textId="77777777" w:rsidTr="001712E6">
        <w:trPr>
          <w:trHeight w:val="1477"/>
        </w:trPr>
        <w:tc>
          <w:tcPr>
            <w:tcW w:w="10065" w:type="dxa"/>
            <w:gridSpan w:val="3"/>
          </w:tcPr>
          <w:p w14:paraId="6F55A571" w14:textId="77777777" w:rsidR="001712E6" w:rsidRPr="00013596" w:rsidRDefault="001712E6" w:rsidP="00850DE0">
            <w:pPr>
              <w:ind w:leftChars="-54" w:left="-108" w:rightChars="-54" w:right="-108"/>
              <w:rPr>
                <w:rFonts w:ascii="Arial" w:hAnsi="Arial" w:cs="Arial"/>
                <w:sz w:val="24"/>
                <w:szCs w:val="24"/>
              </w:rPr>
            </w:pPr>
            <w:r w:rsidRPr="00013596">
              <w:rPr>
                <w:rFonts w:ascii="Arial" w:hAnsi="Arial" w:cs="Arial"/>
                <w:b/>
                <w:bCs/>
                <w:sz w:val="24"/>
                <w:szCs w:val="24"/>
              </w:rPr>
              <w:t>Adresa příjemce zásilky</w:t>
            </w:r>
            <w:r w:rsidRPr="00013596">
              <w:rPr>
                <w:rFonts w:ascii="Arial" w:hAnsi="Arial" w:cs="Arial"/>
                <w:sz w:val="24"/>
                <w:szCs w:val="24"/>
              </w:rPr>
              <w:t xml:space="preserve">: IČO: 00 23 12 66        </w:t>
            </w:r>
            <w:r w:rsidRPr="00013596">
              <w:rPr>
                <w:rFonts w:ascii="Arial" w:hAnsi="Arial" w:cs="Arial"/>
                <w:b/>
                <w:bCs/>
                <w:sz w:val="24"/>
                <w:szCs w:val="24"/>
              </w:rPr>
              <w:t>Spojení</w:t>
            </w:r>
            <w:r w:rsidRPr="00013596">
              <w:rPr>
                <w:rFonts w:ascii="Arial" w:hAnsi="Arial" w:cs="Arial"/>
                <w:sz w:val="24"/>
                <w:szCs w:val="24"/>
              </w:rPr>
              <w:t>: Telefon č. 283 910 723 – 5</w:t>
            </w:r>
          </w:p>
          <w:p w14:paraId="43B8CAF9" w14:textId="77777777" w:rsidR="001712E6" w:rsidRPr="00013596" w:rsidRDefault="001712E6" w:rsidP="00850DE0">
            <w:pPr>
              <w:ind w:leftChars="-54" w:left="-108" w:rightChars="-54" w:right="-108"/>
              <w:rPr>
                <w:rFonts w:ascii="Arial" w:hAnsi="Arial" w:cs="Arial"/>
                <w:sz w:val="24"/>
                <w:szCs w:val="24"/>
              </w:rPr>
            </w:pPr>
            <w:r w:rsidRPr="00013596">
              <w:rPr>
                <w:rFonts w:ascii="Arial" w:hAnsi="Arial" w:cs="Arial"/>
                <w:b/>
                <w:sz w:val="24"/>
                <w:szCs w:val="24"/>
              </w:rPr>
              <w:t>Městská část Praha-Ďáblice</w:t>
            </w:r>
            <w:r w:rsidRPr="0001359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FAX: 283 910 721</w:t>
            </w:r>
          </w:p>
          <w:p w14:paraId="234F9417" w14:textId="77777777" w:rsidR="001712E6" w:rsidRPr="00013596" w:rsidRDefault="001712E6" w:rsidP="00850DE0">
            <w:pPr>
              <w:ind w:leftChars="-54" w:left="-108" w:rightChars="-54" w:right="-108"/>
              <w:rPr>
                <w:rFonts w:ascii="Arial" w:hAnsi="Arial" w:cs="Arial"/>
                <w:sz w:val="24"/>
                <w:szCs w:val="24"/>
              </w:rPr>
            </w:pPr>
            <w:r w:rsidRPr="00013596">
              <w:rPr>
                <w:rFonts w:ascii="Arial" w:hAnsi="Arial" w:cs="Arial"/>
                <w:sz w:val="24"/>
                <w:szCs w:val="24"/>
              </w:rPr>
              <w:t>Úřad městské části Praha</w:t>
            </w:r>
            <w:r w:rsidR="00BD3B26">
              <w:rPr>
                <w:rFonts w:ascii="Arial" w:hAnsi="Arial" w:cs="Arial"/>
                <w:sz w:val="24"/>
                <w:szCs w:val="24"/>
              </w:rPr>
              <w:t>-</w:t>
            </w:r>
            <w:r w:rsidRPr="00013596">
              <w:rPr>
                <w:rFonts w:ascii="Arial" w:hAnsi="Arial" w:cs="Arial"/>
                <w:sz w:val="24"/>
                <w:szCs w:val="24"/>
              </w:rPr>
              <w:t xml:space="preserve">Ďáblice                       </w:t>
            </w:r>
            <w:r w:rsidR="00BD3B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3596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6" w:history="1">
              <w:r w:rsidRPr="00013596">
                <w:rPr>
                  <w:rStyle w:val="Hypertextovodkaz"/>
                  <w:rFonts w:ascii="Arial" w:hAnsi="Arial" w:cs="Arial"/>
                  <w:sz w:val="24"/>
                  <w:szCs w:val="24"/>
                </w:rPr>
                <w:t>podatelna@dablice.cz</w:t>
              </w:r>
            </w:hyperlink>
            <w:r w:rsidRPr="000135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EF103D5" w14:textId="77777777" w:rsidR="001712E6" w:rsidRPr="00013596" w:rsidRDefault="00D041DE" w:rsidP="00850DE0">
            <w:pPr>
              <w:pStyle w:val="Nadpis3"/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inalická 1104/13</w:t>
            </w:r>
          </w:p>
          <w:p w14:paraId="3F2CD52D" w14:textId="77777777" w:rsidR="001712E6" w:rsidRPr="00DD45D4" w:rsidRDefault="001712E6" w:rsidP="001712E6">
            <w:pPr>
              <w:ind w:leftChars="-54" w:left="-108" w:rightChars="-54" w:right="-1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3596">
              <w:rPr>
                <w:rFonts w:ascii="Arial" w:hAnsi="Arial" w:cs="Arial"/>
                <w:sz w:val="24"/>
                <w:szCs w:val="24"/>
              </w:rPr>
              <w:t>182 00 Praha 8 - Ďáblice</w:t>
            </w:r>
          </w:p>
        </w:tc>
      </w:tr>
      <w:tr w:rsidR="00850DE0" w:rsidRPr="00DD45D4" w14:paraId="4DC4E82A" w14:textId="77777777" w:rsidTr="001A2595">
        <w:trPr>
          <w:trHeight w:val="1778"/>
        </w:trPr>
        <w:tc>
          <w:tcPr>
            <w:tcW w:w="2978" w:type="dxa"/>
          </w:tcPr>
          <w:p w14:paraId="768FEB1E" w14:textId="77777777" w:rsidR="00850DE0" w:rsidRPr="00AD6864" w:rsidRDefault="00850DE0" w:rsidP="00AD6864">
            <w:pPr>
              <w:ind w:leftChars="-54" w:left="-108" w:rightChars="-54" w:right="-108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01359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otvrzení objednávky</w:t>
            </w:r>
            <w:r w:rsidR="00AD686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(</w:t>
            </w:r>
            <w:r w:rsidRPr="00013596">
              <w:rPr>
                <w:rFonts w:ascii="Arial" w:hAnsi="Arial" w:cs="Arial"/>
                <w:i/>
                <w:sz w:val="24"/>
                <w:szCs w:val="24"/>
              </w:rPr>
              <w:t>razítko, datum, podpis</w:t>
            </w:r>
            <w:r w:rsidR="00AD6864">
              <w:rPr>
                <w:rFonts w:ascii="Arial" w:hAnsi="Arial" w:cs="Arial"/>
                <w:i/>
                <w:sz w:val="24"/>
                <w:szCs w:val="24"/>
              </w:rPr>
              <w:t>):</w:t>
            </w:r>
          </w:p>
          <w:p w14:paraId="0A3BD5A3" w14:textId="77777777" w:rsidR="00850DE0" w:rsidRPr="00DD45D4" w:rsidRDefault="00850DE0" w:rsidP="00997E33">
            <w:pPr>
              <w:ind w:leftChars="-54" w:left="-108" w:rightChars="-54" w:right="-10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7F8BE2" w14:textId="7BD8CDA7" w:rsidR="00850DE0" w:rsidRDefault="00850DE0" w:rsidP="00997E33">
            <w:pPr>
              <w:ind w:leftChars="-54" w:left="-108" w:rightChars="-54" w:right="-10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7568BEF" w14:textId="77777777" w:rsidR="001E2D49" w:rsidRPr="00DD45D4" w:rsidRDefault="001E2D49" w:rsidP="00997E33">
            <w:pPr>
              <w:ind w:leftChars="-54" w:left="-108" w:rightChars="-54" w:right="-10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C262363" w14:textId="4C40BE30" w:rsidR="00850DE0" w:rsidRDefault="00850DE0" w:rsidP="00997E33">
            <w:pPr>
              <w:ind w:leftChars="-54" w:left="-108" w:rightChars="-54" w:right="-10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CD0E0E" w14:textId="77777777" w:rsidR="00E10988" w:rsidRDefault="00E10988" w:rsidP="00997E33">
            <w:pPr>
              <w:ind w:leftChars="-54" w:left="-108" w:rightChars="-54" w:right="-10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B641E2" w14:textId="71195423" w:rsidR="00E10988" w:rsidRDefault="00E10988" w:rsidP="00997E33">
            <w:pPr>
              <w:ind w:leftChars="-54" w:left="-108" w:rightChars="-54" w:right="-10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3BDBEB8" w14:textId="77777777" w:rsidR="00863AFC" w:rsidRPr="00DD45D4" w:rsidRDefault="00863AFC" w:rsidP="00997E33">
            <w:pPr>
              <w:ind w:leftChars="-54" w:left="-108" w:rightChars="-54" w:right="-10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E284EF9" w14:textId="77777777" w:rsidR="00D72CA2" w:rsidRDefault="00D72CA2" w:rsidP="001F7FD0">
            <w:pPr>
              <w:ind w:rightChars="-54" w:right="-108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14:paraId="6B6AA7A2" w14:textId="77777777" w:rsidR="00B73EEB" w:rsidRDefault="00B73EEB" w:rsidP="00D72CA2">
            <w:pPr>
              <w:ind w:leftChars="-54" w:left="-108" w:rightChars="-54" w:right="-108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14:paraId="75ADD162" w14:textId="77777777" w:rsidR="00D72CA2" w:rsidRPr="00D72CA2" w:rsidRDefault="00D72CA2" w:rsidP="00D72CA2">
            <w:pPr>
              <w:ind w:leftChars="-54" w:left="-108" w:rightChars="-54" w:right="-108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72CA2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Dodavatel</w:t>
            </w:r>
          </w:p>
        </w:tc>
        <w:tc>
          <w:tcPr>
            <w:tcW w:w="3572" w:type="dxa"/>
          </w:tcPr>
          <w:p w14:paraId="28468D38" w14:textId="77777777" w:rsidR="00D72CA2" w:rsidRPr="00013596" w:rsidRDefault="00CE5216" w:rsidP="00997E33">
            <w:pPr>
              <w:ind w:leftChars="-54" w:left="-108" w:rightChars="-54" w:right="-108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01359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Správce rozpočtu</w:t>
            </w:r>
            <w:r w:rsidR="00D72CA2" w:rsidRPr="0001359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</w:p>
          <w:p w14:paraId="35A4777C" w14:textId="68CBDC09" w:rsidR="00850DE0" w:rsidRPr="00013596" w:rsidRDefault="00D72CA2" w:rsidP="00997E33">
            <w:pPr>
              <w:ind w:leftChars="-54" w:left="-108" w:rightChars="-54" w:right="-108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AD6864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(razítko, </w:t>
            </w:r>
            <w:r w:rsidR="005B7F0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datum, </w:t>
            </w:r>
            <w:r w:rsidRPr="00AD6864">
              <w:rPr>
                <w:rFonts w:ascii="Arial" w:hAnsi="Arial" w:cs="Arial"/>
                <w:bCs/>
                <w:i/>
                <w:sz w:val="24"/>
                <w:szCs w:val="24"/>
              </w:rPr>
              <w:t>podpis)</w:t>
            </w:r>
            <w:r w:rsidRPr="0001359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:</w:t>
            </w:r>
          </w:p>
          <w:p w14:paraId="0188973C" w14:textId="77777777" w:rsidR="00D72CA2" w:rsidRDefault="00D72CA2" w:rsidP="00997E33">
            <w:pPr>
              <w:ind w:leftChars="-54" w:left="-108" w:rightChars="-54" w:right="-10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01E7B56" w14:textId="77777777" w:rsidR="00D72CA2" w:rsidRDefault="00D72CA2" w:rsidP="00997E33">
            <w:pPr>
              <w:ind w:leftChars="-54" w:left="-108" w:rightChars="-54" w:right="-10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C6E8854" w14:textId="08160FC4" w:rsidR="00D72CA2" w:rsidRDefault="00D72CA2" w:rsidP="00D72CA2">
            <w:pPr>
              <w:ind w:rightChars="-54" w:right="-10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16781DB" w14:textId="57A1137D" w:rsidR="001E2D49" w:rsidRDefault="001E2D49" w:rsidP="00D72CA2">
            <w:pPr>
              <w:ind w:rightChars="-54" w:right="-10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9758B89" w14:textId="514A8A5C" w:rsidR="00E10988" w:rsidRDefault="00E10988" w:rsidP="00D72CA2">
            <w:pPr>
              <w:ind w:rightChars="-54" w:right="-10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AACC75" w14:textId="77777777" w:rsidR="00863AFC" w:rsidRDefault="00863AFC" w:rsidP="00D72CA2">
            <w:pPr>
              <w:ind w:rightChars="-54" w:right="-10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2D6CF5" w14:textId="77777777" w:rsidR="00E10988" w:rsidRDefault="00E10988" w:rsidP="00D72CA2">
            <w:pPr>
              <w:ind w:rightChars="-54" w:right="-10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70EE16" w14:textId="77777777" w:rsidR="00D72CA2" w:rsidRDefault="00D72CA2" w:rsidP="00D72CA2">
            <w:pPr>
              <w:ind w:rightChars="-54" w:right="-10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26A8739" w14:textId="77777777" w:rsidR="00B73EEB" w:rsidRDefault="00B73EEB" w:rsidP="001F7FD0">
            <w:pPr>
              <w:ind w:leftChars="-54" w:left="-108" w:rightChars="-54" w:right="-108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14:paraId="4F9EB3BE" w14:textId="77777777" w:rsidR="00F80F0D" w:rsidRPr="00A05EB9" w:rsidRDefault="00F80F0D" w:rsidP="00F80F0D">
            <w:pPr>
              <w:ind w:leftChars="-54" w:left="-108" w:rightChars="-54" w:right="-108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Miroslava Koubová</w:t>
            </w:r>
          </w:p>
          <w:p w14:paraId="166269FA" w14:textId="77777777" w:rsidR="00F80F0D" w:rsidRDefault="00F80F0D" w:rsidP="00F80F0D">
            <w:pPr>
              <w:ind w:leftChars="-54" w:left="-108" w:rightChars="-54" w:right="-108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vedoucí Fio</w:t>
            </w:r>
          </w:p>
          <w:p w14:paraId="47DC682E" w14:textId="0E131EEE" w:rsidR="009E1DCC" w:rsidRPr="00D72CA2" w:rsidRDefault="009E1DCC" w:rsidP="001F7FD0">
            <w:pPr>
              <w:ind w:leftChars="-54" w:left="-108" w:rightChars="-54" w:right="-108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15" w:type="dxa"/>
          </w:tcPr>
          <w:p w14:paraId="6D9586FF" w14:textId="77777777" w:rsidR="00B73EEB" w:rsidRDefault="00D72CA2" w:rsidP="00997E33">
            <w:pPr>
              <w:ind w:leftChars="-54" w:left="-108" w:rightChars="-54" w:right="-108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01359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Za objednatele </w:t>
            </w:r>
          </w:p>
          <w:p w14:paraId="1C68E01F" w14:textId="54EDD691" w:rsidR="00850DE0" w:rsidRPr="00013596" w:rsidRDefault="00D72CA2" w:rsidP="00997E33">
            <w:pPr>
              <w:ind w:leftChars="-54" w:left="-108" w:rightChars="-54" w:right="-108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AD6864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(razítko, </w:t>
            </w:r>
            <w:r w:rsidR="005B7F0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datum, </w:t>
            </w:r>
            <w:r w:rsidRPr="00AD6864">
              <w:rPr>
                <w:rFonts w:ascii="Arial" w:hAnsi="Arial" w:cs="Arial"/>
                <w:bCs/>
                <w:i/>
                <w:sz w:val="24"/>
                <w:szCs w:val="24"/>
              </w:rPr>
              <w:t>podpis)</w:t>
            </w:r>
            <w:r w:rsidRPr="0001359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:</w:t>
            </w:r>
            <w:r w:rsidR="00850DE0" w:rsidRPr="0001359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</w:p>
          <w:p w14:paraId="7E6AC5EC" w14:textId="77777777" w:rsidR="00850DE0" w:rsidRPr="00DD45D4" w:rsidRDefault="00850DE0" w:rsidP="00997E33">
            <w:pPr>
              <w:ind w:leftChars="-54" w:left="-108" w:rightChars="-54" w:right="-10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137E592" w14:textId="77777777" w:rsidR="00850DE0" w:rsidRDefault="00850DE0" w:rsidP="001712E6">
            <w:pPr>
              <w:ind w:leftChars="-54" w:left="-108" w:rightChars="-54" w:right="-10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6EEF2D" w14:textId="0D76DA8B" w:rsidR="00D72CA2" w:rsidRDefault="00D72CA2" w:rsidP="001712E6">
            <w:pPr>
              <w:ind w:leftChars="-54" w:left="-108" w:rightChars="-54" w:right="-10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AABCD2" w14:textId="77777777" w:rsidR="00E10988" w:rsidRDefault="00E10988" w:rsidP="001712E6">
            <w:pPr>
              <w:ind w:leftChars="-54" w:left="-108" w:rightChars="-54" w:right="-10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2DA62B9" w14:textId="3A726099" w:rsidR="00D72CA2" w:rsidRDefault="00D72CA2" w:rsidP="001712E6">
            <w:pPr>
              <w:ind w:leftChars="-54" w:left="-108" w:rightChars="-54" w:right="-10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0F09AFB" w14:textId="77777777" w:rsidR="00863AFC" w:rsidRDefault="00863AFC" w:rsidP="001712E6">
            <w:pPr>
              <w:ind w:leftChars="-54" w:left="-108" w:rightChars="-54" w:right="-10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D0DD3F6" w14:textId="77777777" w:rsidR="00E10988" w:rsidRDefault="00E10988" w:rsidP="001712E6">
            <w:pPr>
              <w:ind w:leftChars="-54" w:left="-108" w:rightChars="-54" w:right="-10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98E011" w14:textId="77777777" w:rsidR="001E2D49" w:rsidRDefault="001E2D49" w:rsidP="001712E6">
            <w:pPr>
              <w:ind w:leftChars="-54" w:left="-108" w:rightChars="-54" w:right="-10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F0A10B9" w14:textId="77777777" w:rsidR="00D72CA2" w:rsidRPr="00D72CA2" w:rsidRDefault="00D72CA2" w:rsidP="00D72CA2">
            <w:pPr>
              <w:ind w:rightChars="-54" w:right="-108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14:paraId="7C0F6C9F" w14:textId="172C10C2" w:rsidR="009E1DCC" w:rsidRDefault="00685FF4" w:rsidP="001F7FD0">
            <w:pPr>
              <w:ind w:leftChars="-54" w:left="-108" w:rightChars="-54" w:right="-108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Mgr. Renata Henych</w:t>
            </w:r>
          </w:p>
          <w:p w14:paraId="557A8985" w14:textId="320C71B7" w:rsidR="00685FF4" w:rsidRPr="001F7FD0" w:rsidRDefault="00685FF4" w:rsidP="001F7FD0">
            <w:pPr>
              <w:ind w:leftChars="-54" w:left="-108" w:rightChars="-54" w:right="-108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tajemnice</w:t>
            </w:r>
          </w:p>
          <w:p w14:paraId="76C71030" w14:textId="77777777" w:rsidR="001F7FD0" w:rsidRPr="00DD45D4" w:rsidRDefault="001F7FD0" w:rsidP="001F7FD0">
            <w:pPr>
              <w:ind w:leftChars="-54" w:left="-108" w:rightChars="-54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60B6E4C" w14:textId="77777777" w:rsidR="008F6A2C" w:rsidRPr="00F613BA" w:rsidRDefault="008F6A2C" w:rsidP="00A24CE2">
      <w:pPr>
        <w:ind w:rightChars="-283" w:right="-566"/>
        <w:rPr>
          <w:rFonts w:ascii="Arial" w:hAnsi="Arial" w:cs="Arial"/>
        </w:rPr>
      </w:pPr>
    </w:p>
    <w:sectPr w:rsidR="008F6A2C" w:rsidRPr="00F613BA" w:rsidSect="00993531">
      <w:pgSz w:w="11906" w:h="16838"/>
      <w:pgMar w:top="1276" w:right="1417" w:bottom="1276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491895"/>
    <w:multiLevelType w:val="hybridMultilevel"/>
    <w:tmpl w:val="866E9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234750"/>
    <w:multiLevelType w:val="hybridMultilevel"/>
    <w:tmpl w:val="8BA0F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481159">
    <w:abstractNumId w:val="1"/>
  </w:num>
  <w:num w:numId="2" w16cid:durableId="1172914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E33"/>
    <w:rsid w:val="00001D55"/>
    <w:rsid w:val="00013596"/>
    <w:rsid w:val="0002545D"/>
    <w:rsid w:val="00027292"/>
    <w:rsid w:val="000804BB"/>
    <w:rsid w:val="000A5D84"/>
    <w:rsid w:val="000B6237"/>
    <w:rsid w:val="000D3FC9"/>
    <w:rsid w:val="000E798F"/>
    <w:rsid w:val="00142BC4"/>
    <w:rsid w:val="001712E6"/>
    <w:rsid w:val="00171A9B"/>
    <w:rsid w:val="00186227"/>
    <w:rsid w:val="001A2595"/>
    <w:rsid w:val="001B5ACA"/>
    <w:rsid w:val="001E2D49"/>
    <w:rsid w:val="001F1A23"/>
    <w:rsid w:val="001F4E91"/>
    <w:rsid w:val="001F7FD0"/>
    <w:rsid w:val="0022053B"/>
    <w:rsid w:val="00247F83"/>
    <w:rsid w:val="00287294"/>
    <w:rsid w:val="00291BDB"/>
    <w:rsid w:val="003013CD"/>
    <w:rsid w:val="00301F2A"/>
    <w:rsid w:val="003309BE"/>
    <w:rsid w:val="00366B92"/>
    <w:rsid w:val="00380D1E"/>
    <w:rsid w:val="003A59B8"/>
    <w:rsid w:val="003C725A"/>
    <w:rsid w:val="003D4E98"/>
    <w:rsid w:val="003D5E62"/>
    <w:rsid w:val="003D72BE"/>
    <w:rsid w:val="003F20DE"/>
    <w:rsid w:val="004157AE"/>
    <w:rsid w:val="0042374C"/>
    <w:rsid w:val="00444F43"/>
    <w:rsid w:val="00445B4D"/>
    <w:rsid w:val="004A6BBE"/>
    <w:rsid w:val="004A7D3E"/>
    <w:rsid w:val="004B3207"/>
    <w:rsid w:val="004B399D"/>
    <w:rsid w:val="004C1703"/>
    <w:rsid w:val="004E4AA0"/>
    <w:rsid w:val="004E7C96"/>
    <w:rsid w:val="00535D35"/>
    <w:rsid w:val="00571B11"/>
    <w:rsid w:val="00573E39"/>
    <w:rsid w:val="0058475A"/>
    <w:rsid w:val="0059598F"/>
    <w:rsid w:val="005A49CF"/>
    <w:rsid w:val="005B0EB4"/>
    <w:rsid w:val="005B4D84"/>
    <w:rsid w:val="005B7F08"/>
    <w:rsid w:val="00610164"/>
    <w:rsid w:val="00641811"/>
    <w:rsid w:val="00667B3B"/>
    <w:rsid w:val="0068073F"/>
    <w:rsid w:val="00685FF4"/>
    <w:rsid w:val="006C6D55"/>
    <w:rsid w:val="006D21CE"/>
    <w:rsid w:val="00700696"/>
    <w:rsid w:val="00704932"/>
    <w:rsid w:val="00790C92"/>
    <w:rsid w:val="00790CB2"/>
    <w:rsid w:val="007D260A"/>
    <w:rsid w:val="00802E7E"/>
    <w:rsid w:val="00850DE0"/>
    <w:rsid w:val="00863AFC"/>
    <w:rsid w:val="0087767F"/>
    <w:rsid w:val="008A3A78"/>
    <w:rsid w:val="008B4275"/>
    <w:rsid w:val="008B6198"/>
    <w:rsid w:val="008E29EC"/>
    <w:rsid w:val="008F6A2C"/>
    <w:rsid w:val="009064A4"/>
    <w:rsid w:val="00923AED"/>
    <w:rsid w:val="0096091D"/>
    <w:rsid w:val="00961B53"/>
    <w:rsid w:val="00993531"/>
    <w:rsid w:val="00997E33"/>
    <w:rsid w:val="009C03F4"/>
    <w:rsid w:val="009E1DCC"/>
    <w:rsid w:val="00A07484"/>
    <w:rsid w:val="00A16BD2"/>
    <w:rsid w:val="00A17B74"/>
    <w:rsid w:val="00A23BD9"/>
    <w:rsid w:val="00A24CE2"/>
    <w:rsid w:val="00A4565C"/>
    <w:rsid w:val="00A86A10"/>
    <w:rsid w:val="00A94E92"/>
    <w:rsid w:val="00AA0F1F"/>
    <w:rsid w:val="00AD067B"/>
    <w:rsid w:val="00AD6864"/>
    <w:rsid w:val="00B12BFE"/>
    <w:rsid w:val="00B16710"/>
    <w:rsid w:val="00B557F0"/>
    <w:rsid w:val="00B73EEB"/>
    <w:rsid w:val="00B7461E"/>
    <w:rsid w:val="00B7493E"/>
    <w:rsid w:val="00BB0640"/>
    <w:rsid w:val="00BD2BD9"/>
    <w:rsid w:val="00BD3B26"/>
    <w:rsid w:val="00BE0DC1"/>
    <w:rsid w:val="00C14A92"/>
    <w:rsid w:val="00C240C4"/>
    <w:rsid w:val="00C3686C"/>
    <w:rsid w:val="00C87A7B"/>
    <w:rsid w:val="00CA362C"/>
    <w:rsid w:val="00CD1F0C"/>
    <w:rsid w:val="00CD5C28"/>
    <w:rsid w:val="00CE5216"/>
    <w:rsid w:val="00CF5B39"/>
    <w:rsid w:val="00D041DE"/>
    <w:rsid w:val="00D3390B"/>
    <w:rsid w:val="00D72CA2"/>
    <w:rsid w:val="00D75627"/>
    <w:rsid w:val="00D7573E"/>
    <w:rsid w:val="00DB218F"/>
    <w:rsid w:val="00DB25A9"/>
    <w:rsid w:val="00DB63CB"/>
    <w:rsid w:val="00DC6DCE"/>
    <w:rsid w:val="00DD45D4"/>
    <w:rsid w:val="00DF4BF2"/>
    <w:rsid w:val="00E02614"/>
    <w:rsid w:val="00E10988"/>
    <w:rsid w:val="00E36FF8"/>
    <w:rsid w:val="00E97213"/>
    <w:rsid w:val="00EB3DAA"/>
    <w:rsid w:val="00ED38E9"/>
    <w:rsid w:val="00EF78D0"/>
    <w:rsid w:val="00F12961"/>
    <w:rsid w:val="00F24944"/>
    <w:rsid w:val="00F360B4"/>
    <w:rsid w:val="00F5665F"/>
    <w:rsid w:val="00F613BA"/>
    <w:rsid w:val="00F6231F"/>
    <w:rsid w:val="00F778A8"/>
    <w:rsid w:val="00F80F0D"/>
    <w:rsid w:val="00FB2025"/>
    <w:rsid w:val="00FB4BE5"/>
    <w:rsid w:val="00FE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648C1"/>
  <w14:defaultImageDpi w14:val="0"/>
  <w15:docId w15:val="{94D1F820-EC97-4FF4-ACF2-33C936D7B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ind w:leftChars="-54" w:left="-84" w:rightChars="-54" w:right="-84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ind w:rightChars="-283" w:right="-440"/>
      <w:outlineLvl w:val="3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pPr>
      <w:ind w:rightChars="-283" w:right="-44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A24CE2"/>
    <w:rPr>
      <w:rFonts w:cs="Times New Roman"/>
      <w:color w:val="0000FF"/>
      <w:u w:val="single"/>
    </w:rPr>
  </w:style>
  <w:style w:type="paragraph" w:customStyle="1" w:styleId="Standard">
    <w:name w:val="Standard"/>
    <w:rsid w:val="000E798F"/>
    <w:pPr>
      <w:widowControl w:val="0"/>
      <w:suppressAutoHyphens/>
      <w:autoSpaceDN w:val="0"/>
      <w:spacing w:after="0" w:line="240" w:lineRule="auto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dabl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A0887-292A-4606-8786-3F92D29B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Ú Praha - Ďáblice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kretariát</dc:creator>
  <cp:keywords/>
  <dc:description/>
  <cp:lastModifiedBy>Mč Dablice</cp:lastModifiedBy>
  <cp:revision>3</cp:revision>
  <cp:lastPrinted>2024-10-16T07:08:00Z</cp:lastPrinted>
  <dcterms:created xsi:type="dcterms:W3CDTF">2025-01-14T08:13:00Z</dcterms:created>
  <dcterms:modified xsi:type="dcterms:W3CDTF">2025-01-14T08:14:00Z</dcterms:modified>
</cp:coreProperties>
</file>